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D0540C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>, у звању саветник, са местом рада у Аранђеловцу Одсек ветеринарске инспекције Крагујевац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3968DC"/>
    <w:rsid w:val="00405A4E"/>
    <w:rsid w:val="00440F68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CF5BE2"/>
    <w:rsid w:val="00D0540C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D535-A3FD-4A21-9C4B-7C7C1F1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5:00Z</dcterms:created>
  <dcterms:modified xsi:type="dcterms:W3CDTF">2019-07-23T08:35:00Z</dcterms:modified>
</cp:coreProperties>
</file>